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4D128D" w:rsidRPr="004D128D">
        <w:rPr>
          <w:rFonts w:ascii="Times New Roman" w:hAnsi="Times New Roman"/>
          <w:sz w:val="28"/>
          <w:szCs w:val="28"/>
          <w:u w:val="single"/>
        </w:rPr>
        <w:t>Сартаковой</w:t>
      </w:r>
      <w:proofErr w:type="spellEnd"/>
      <w:r w:rsidR="004D128D" w:rsidRPr="004D128D">
        <w:rPr>
          <w:rFonts w:ascii="Times New Roman" w:hAnsi="Times New Roman"/>
          <w:sz w:val="28"/>
          <w:szCs w:val="28"/>
          <w:u w:val="single"/>
        </w:rPr>
        <w:t xml:space="preserve"> И.В.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10306 в районе земельных участков по адресам: </w:t>
      </w:r>
      <w:proofErr w:type="spell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от дома №3 по </w:t>
      </w:r>
      <w:proofErr w:type="spell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Облепиховой</w:t>
      </w:r>
      <w:proofErr w:type="spellEnd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до дома №65 по </w:t>
      </w:r>
      <w:proofErr w:type="spell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Облепиховой</w:t>
      </w:r>
      <w:proofErr w:type="spellEnd"/>
      <w:r w:rsidR="004B6FF0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4D128D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ого квартала 22:63:010306 </w:t>
      </w:r>
      <w:r w:rsid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районе земельных участков по адресам: </w:t>
      </w:r>
      <w:proofErr w:type="spell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арнаул</w:t>
      </w:r>
      <w:proofErr w:type="spellEnd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от дома №3 </w:t>
      </w:r>
      <w:r w:rsid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bookmarkStart w:id="0" w:name="_GoBack"/>
      <w:bookmarkEnd w:id="0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</w:t>
      </w:r>
      <w:proofErr w:type="spell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Облепиховой</w:t>
      </w:r>
      <w:proofErr w:type="spellEnd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до дома №65 по </w:t>
      </w:r>
      <w:proofErr w:type="spellStart"/>
      <w:r w:rsidR="004D128D" w:rsidRPr="004D128D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Облепиховой</w:t>
      </w:r>
      <w:proofErr w:type="spellEnd"/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917C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7D343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D343B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4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80221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D343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917C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D343B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80221D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1735A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917C4">
        <w:rPr>
          <w:rFonts w:ascii="Times New Roman" w:hAnsi="Times New Roman"/>
          <w:sz w:val="28"/>
          <w:szCs w:val="28"/>
          <w:u w:val="single"/>
        </w:rPr>
        <w:t>2</w:t>
      </w:r>
      <w:r w:rsidR="007D343B">
        <w:rPr>
          <w:rFonts w:ascii="Times New Roman" w:hAnsi="Times New Roman"/>
          <w:sz w:val="28"/>
          <w:szCs w:val="28"/>
          <w:u w:val="single"/>
        </w:rPr>
        <w:t>5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D343B">
        <w:rPr>
          <w:rFonts w:ascii="Times New Roman" w:hAnsi="Times New Roman"/>
          <w:sz w:val="28"/>
          <w:szCs w:val="28"/>
          <w:u w:val="single"/>
        </w:rPr>
        <w:t>4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B86FDB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8D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48AB-D487-4A04-9B59-78C8AF89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5</cp:revision>
  <cp:lastPrinted>2022-03-17T07:45:00Z</cp:lastPrinted>
  <dcterms:created xsi:type="dcterms:W3CDTF">2021-11-30T03:21:00Z</dcterms:created>
  <dcterms:modified xsi:type="dcterms:W3CDTF">2022-04-15T01:22:00Z</dcterms:modified>
</cp:coreProperties>
</file>